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Pr="00453363" w:rsidRDefault="00D364D0" w:rsidP="00D364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государственных доходов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D364D0" w:rsidRPr="00453363" w:rsidRDefault="00D364D0" w:rsidP="00D364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3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11D25">
        <w:rPr>
          <w:rFonts w:ascii="Times New Roman" w:eastAsia="Times New Roman" w:hAnsi="Times New Roman" w:cs="Times New Roman"/>
          <w:sz w:val="24"/>
          <w:szCs w:val="24"/>
          <w:lang w:eastAsia="ru-RU"/>
        </w:rPr>
        <w:t>664</w:t>
      </w:r>
    </w:p>
    <w:p w:rsidR="00D364D0" w:rsidRDefault="00D364D0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D0" w:rsidRDefault="00D364D0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1261">
        <w:rPr>
          <w:rFonts w:ascii="Times New Roman" w:hAnsi="Times New Roman" w:cs="Times New Roman"/>
          <w:b/>
          <w:sz w:val="28"/>
          <w:szCs w:val="28"/>
        </w:rPr>
        <w:t>нтикорруп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61261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61">
        <w:rPr>
          <w:rFonts w:ascii="Times New Roman" w:hAnsi="Times New Roman" w:cs="Times New Roman"/>
          <w:b/>
          <w:sz w:val="28"/>
          <w:szCs w:val="28"/>
        </w:rPr>
        <w:t>органов государственных доходов</w:t>
      </w:r>
      <w:r w:rsidR="00D364D0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67" w:rsidRDefault="00B31067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Pr="00D07BE5" w:rsidRDefault="00A303B1" w:rsidP="00A303B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61261">
        <w:rPr>
          <w:rFonts w:ascii="Times New Roman" w:hAnsi="Times New Roman" w:cs="Times New Roman"/>
          <w:bCs/>
          <w:sz w:val="28"/>
          <w:szCs w:val="28"/>
        </w:rPr>
        <w:t xml:space="preserve">Антикоррупционные стандарты </w:t>
      </w:r>
      <w:r>
        <w:rPr>
          <w:rFonts w:ascii="Times New Roman" w:hAnsi="Times New Roman" w:cs="Times New Roman"/>
          <w:bCs/>
          <w:sz w:val="28"/>
          <w:szCs w:val="28"/>
        </w:rPr>
        <w:t>органов государственных доходов</w:t>
      </w:r>
      <w:r w:rsidR="00DA49A4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(далее – а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икоррупционные стандарты) </w:t>
      </w:r>
      <w:r w:rsidRPr="00361261">
        <w:rPr>
          <w:rFonts w:ascii="Times New Roman" w:hAnsi="Times New Roman" w:cs="Times New Roman"/>
          <w:bCs/>
          <w:sz w:val="28"/>
          <w:szCs w:val="28"/>
        </w:rPr>
        <w:t>разработа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BEE">
        <w:rPr>
          <w:rFonts w:ascii="Times New Roman" w:hAnsi="Times New Roman" w:cs="Times New Roman"/>
          <w:sz w:val="28"/>
          <w:szCs w:val="28"/>
        </w:rPr>
        <w:t>соответствии со статьей 10 Закона Республики Казахстан от 18 ноября 2015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F2B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Методическими рекомендациями по разработке антикоррупционных стандартов, утвержденным</w:t>
      </w:r>
      <w:r w:rsidR="00D82F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гентством </w:t>
      </w:r>
      <w:r w:rsidR="00F52333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и противодействи</w:t>
      </w:r>
      <w:r w:rsidR="00D82FA3">
        <w:rPr>
          <w:rFonts w:ascii="Times New Roman" w:hAnsi="Times New Roman" w:cs="Times New Roman"/>
          <w:sz w:val="28"/>
          <w:szCs w:val="28"/>
        </w:rPr>
        <w:t>ю</w:t>
      </w:r>
      <w:r w:rsidR="00B8548D">
        <w:rPr>
          <w:rFonts w:ascii="Times New Roman" w:hAnsi="Times New Roman" w:cs="Times New Roman"/>
          <w:sz w:val="28"/>
          <w:szCs w:val="28"/>
        </w:rPr>
        <w:t xml:space="preserve"> коррупции для</w:t>
      </w:r>
      <w:r>
        <w:rPr>
          <w:rFonts w:ascii="Times New Roman" w:hAnsi="Times New Roman" w:cs="Times New Roman"/>
          <w:sz w:val="28"/>
          <w:szCs w:val="28"/>
        </w:rPr>
        <w:t xml:space="preserve"> обособл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фер общественных отношени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Pr="002E40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ого и таможенного администрирова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авоохранительн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B1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</w:t>
      </w:r>
      <w:r w:rsidR="00D82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чиком антикоррупционных стандартов является Комитет государственных доходов Министерства финансов Республики Казахстан.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икоррупционные с</w:t>
      </w:r>
      <w:r w:rsidRPr="002F2BEE">
        <w:rPr>
          <w:rFonts w:ascii="Times New Roman" w:hAnsi="Times New Roman" w:cs="Times New Roman"/>
          <w:sz w:val="28"/>
          <w:szCs w:val="28"/>
        </w:rPr>
        <w:t>тандарты на</w:t>
      </w:r>
      <w:r>
        <w:rPr>
          <w:rFonts w:ascii="Times New Roman" w:hAnsi="Times New Roman" w:cs="Times New Roman"/>
          <w:sz w:val="28"/>
          <w:szCs w:val="28"/>
        </w:rPr>
        <w:t>правлены на установление для обособленной сферы общественных отношений систем</w:t>
      </w:r>
      <w:r w:rsidR="003F28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, направленн</w:t>
      </w:r>
      <w:r w:rsidR="00D82FA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на  предупреждение коррупции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разработки антикоррупционных стандартов явля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ование устойчивого антикоррупционного поведения у лиц, работающих </w:t>
      </w:r>
      <w:r w:rsidRPr="00A1553A">
        <w:rPr>
          <w:rFonts w:ascii="Times New Roman" w:hAnsi="Times New Roman" w:cs="Times New Roman"/>
          <w:sz w:val="28"/>
          <w:szCs w:val="28"/>
        </w:rPr>
        <w:t>в обособленной сфер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е выявление коррупционных проявлений и предотвращение их негативных последствий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ами антикоррупционных стандартов являю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нсп</w:t>
      </w:r>
      <w:r w:rsidR="00D82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нт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чность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прав и законных интересов физических и юридических лиц и их защита от коррупционных проявл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допущение конфликта интересов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тикоррупционные стандарты  определяют действия  и решения  лиц, работающих в обособленной  сфере общественных отношений, направленные  на неукоснительное  соблюдение  установленных правил и предотвращение коррупционных проявлений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D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е</w:t>
      </w:r>
      <w:r w:rsidR="00ED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коррупционных стандартов заложены  непосредственные действия по исполнению должностных обязанностей с точки зрения  недопущения  проявлений  коррупции при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и прав и законных  интересов  физических и юридических лиц в сфере, затрагиваемой  антикоррупционным стандартом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е и  принятии  управленческих  и иных решений  в пределах своей компетенци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е проектов нормативных правовых актов Республики Казахстан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общественно</w:t>
      </w:r>
      <w:r w:rsidR="00D82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имых  отношениях  в зависимости  от специфики соответствующей сферы  жизнедеятельности.</w:t>
      </w:r>
    </w:p>
    <w:p w:rsidR="00A303B1" w:rsidRDefault="00A303B1" w:rsidP="008473AA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ила поведения (действи</w:t>
      </w:r>
      <w:r w:rsidR="00D82FA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) лиц, работающих  </w:t>
      </w: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сфере общественных отношений</w:t>
      </w:r>
    </w:p>
    <w:p w:rsidR="00A303B1" w:rsidRDefault="00A303B1" w:rsidP="00847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и реализации прав и законных интересов физических и юридических лиц в сфере, затрагиваемой антикоррупционным стандартом</w:t>
      </w:r>
      <w:r w:rsidR="00D82FA3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Pr="00BF28F1" w:rsidRDefault="00A303B1" w:rsidP="008473AA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hAnsi="Times New Roman" w:cs="Times New Roman"/>
          <w:sz w:val="28"/>
          <w:szCs w:val="28"/>
        </w:rPr>
        <w:t>1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2) быть честным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, справедливым, скромным, соблюдать общепринятые морально-этические нормы в обращении с </w:t>
      </w:r>
      <w:r w:rsidR="00A55441">
        <w:rPr>
          <w:rFonts w:ascii="Times New Roman" w:eastAsia="BatangChe" w:hAnsi="Times New Roman" w:cs="Times New Roman"/>
          <w:sz w:val="28"/>
          <w:szCs w:val="28"/>
        </w:rPr>
        <w:t>физически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 xml:space="preserve"> лицами</w:t>
      </w:r>
      <w:r w:rsidR="00A55441">
        <w:rPr>
          <w:rFonts w:ascii="Times New Roman" w:eastAsia="BatangChe" w:hAnsi="Times New Roman" w:cs="Times New Roman"/>
          <w:sz w:val="28"/>
          <w:szCs w:val="28"/>
        </w:rPr>
        <w:t xml:space="preserve">, представителями юридических лиц </w:t>
      </w:r>
      <w:r w:rsidRPr="00BF28F1">
        <w:rPr>
          <w:rFonts w:ascii="Times New Roman" w:eastAsia="BatangChe" w:hAnsi="Times New Roman" w:cs="Times New Roman"/>
          <w:sz w:val="28"/>
          <w:szCs w:val="28"/>
        </w:rPr>
        <w:t>и коллега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>,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 проявлять вежливость и корректность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eastAsia="BatangChe" w:hAnsi="Times New Roman" w:cs="Times New Roman"/>
          <w:sz w:val="28"/>
          <w:szCs w:val="28"/>
        </w:rPr>
        <w:t>3) обеспечивать законность и справедливость принимаемых ими решений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eastAsia="BatangChe" w:hAnsi="Times New Roman" w:cs="Times New Roman"/>
          <w:sz w:val="28"/>
          <w:szCs w:val="28"/>
        </w:rPr>
        <w:t>4) обеспечивать прозрачность принятия решений, затрагивающих права и законные интересы физических и юридических лиц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5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6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A303B1" w:rsidRPr="00BF28F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7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распространять сведения, не соответствующие действительности;</w:t>
      </w:r>
    </w:p>
    <w:p w:rsidR="00A303B1" w:rsidRPr="00BF28F1" w:rsidRDefault="00F22803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8</w:t>
      </w:r>
      <w:r w:rsidR="00A303B1" w:rsidRPr="00BF28F1">
        <w:rPr>
          <w:rFonts w:ascii="Times New Roman" w:eastAsia="BatangChe" w:hAnsi="Times New Roman" w:cs="Times New Roman"/>
          <w:sz w:val="28"/>
          <w:szCs w:val="28"/>
        </w:rPr>
        <w:t>) 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</w:t>
      </w:r>
      <w:r w:rsidR="00D82FA3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A303B1" w:rsidRDefault="00F22803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9</w:t>
      </w:r>
      <w:r w:rsidR="00A303B1">
        <w:rPr>
          <w:rFonts w:ascii="Times New Roman" w:hAnsi="Times New Roman" w:cs="Times New Roman"/>
          <w:sz w:val="28"/>
          <w:szCs w:val="28"/>
        </w:rPr>
        <w:t>) не допускать незаконное вмешательство в деятельность других государственных органов, организаций и субъектов предпринимательства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и подготовке и принятии управленческих и иных решений в пределах своей компетенции</w:t>
      </w:r>
      <w:r w:rsidR="00A1553A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ладывать непосредственному или прямому руководителю о возникновении конфликта интересов,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и служебных обязанностей, о склонении к коррупционному поведению и получению подарк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руководствоваться личными и корыстными интересами при исполнении должностных обязанносте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держиваться от обращения к коллегам и руководителям с неправо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клонять и не поощрять других лиц на совершение коррупционных правонару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дарить коллегам, руководителям и иным должностным лицам подарки</w:t>
      </w:r>
      <w:r w:rsidR="008609EB">
        <w:rPr>
          <w:rFonts w:ascii="Times New Roman" w:hAnsi="Times New Roman" w:cs="Times New Roman"/>
          <w:sz w:val="28"/>
          <w:szCs w:val="28"/>
        </w:rPr>
        <w:t xml:space="preserve"> и не оказывать неслужебные услуги для получения с использованием должностных полномочий имущественной выгоды, блага либо пре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473AA">
        <w:rPr>
          <w:rFonts w:ascii="Times New Roman" w:hAnsi="Times New Roman" w:cs="Times New Roman"/>
          <w:sz w:val="28"/>
          <w:szCs w:val="28"/>
        </w:rPr>
        <w:t xml:space="preserve">не принимать подарки </w:t>
      </w:r>
      <w:r>
        <w:rPr>
          <w:rFonts w:ascii="Times New Roman" w:hAnsi="Times New Roman" w:cs="Times New Roman"/>
          <w:sz w:val="28"/>
          <w:szCs w:val="28"/>
        </w:rPr>
        <w:t>в связи с исполнением должностных полномоч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казаться от назначения на должность, если она связана с непосредственной подчиненностью или подконтрольностью лиц, состоящих в близких родственных отношениях (родители, супруги, братья, сестры, дети)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являть активность в противодействии коррупции, раскрытии коррупционных правонаруш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замедлительно докладывать руководству о ставших известными фактах коррупции, а также о склонении к получению какой-либо выгоды за ускоренное рассмотрение материалов либо волокиты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езамедлительно в письменной форме сообщать непосредственному руководителю о сомнениях в правомерности полученного для исполнения распоряж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бращаться к вышестоящему руководству, если непосредственный руководитель сам вовлечен в конфликт интерес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ддерживать и требовать от коллег соблюдения высокой правовой и антикоррупционной культуры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 постоянной основе принимать меры по устранению причин и услови</w:t>
      </w:r>
      <w:r w:rsidR="000D23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зможного возникновения конфликта интересов, коррупционных правонарушений и их последств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оздерживаться от оказания содействия кому-либо в осуществлении предпринимательской и иной деятельности, связанной с извлечением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оздерживаться от представления или лоббирования интересов третьих лиц, а равно совершения действий от их имени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государственных услуг, реализации лицензионно-разрешительных функци</w:t>
      </w:r>
      <w:r w:rsidR="000D236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ом обслуживании населения, должностным лицам органов государственных доходов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остоянной основе принимать меры по повышению качества оказа</w:t>
      </w:r>
      <w:r w:rsidR="00F2280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е допускать факты волокиты при рассмотрении заявлений на получение государственных услуг, лицензий и разрешительных документов, выдавать их в установленные сро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вступать </w:t>
      </w:r>
      <w:r w:rsidR="005E6EC9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неслужебные отношения с заявителями на получение государственных услуг, лицензий и разреш</w:t>
      </w:r>
      <w:r w:rsidR="005E6EC9">
        <w:rPr>
          <w:rFonts w:ascii="Times New Roman" w:hAnsi="Times New Roman" w:cs="Times New Roman"/>
          <w:sz w:val="28"/>
          <w:szCs w:val="28"/>
        </w:rPr>
        <w:t>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ладывать руководству при склонении к совершению коррупционного правонаруш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473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изировать непосредственный контакт с заявителем на получение государственных услуг, лицензий или разрешительных докумен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 требовать и не запрашивать предоставления дополнительных документов, </w:t>
      </w:r>
      <w:r w:rsidR="008473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ходящих в утвержденный перечень для оказания государственной услуги, получения лицензии или разрешительных докумен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</w:t>
      </w:r>
      <w:r w:rsidR="000D2360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от услугополучателей документы, которые могут быть получены из информационных систем</w:t>
      </w:r>
      <w:r w:rsidR="000D2360"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оевременно вносить в информационные системы (при их наличии) сведений о принятых к рассмотрению заявлениях об оказании государственных услуг, а также о статусе их рассмотрения</w:t>
      </w:r>
      <w:r w:rsidR="000D2360">
        <w:rPr>
          <w:rFonts w:ascii="Times New Roman" w:hAnsi="Times New Roman" w:cs="Times New Roman"/>
          <w:sz w:val="28"/>
          <w:szCs w:val="28"/>
        </w:rPr>
        <w:t>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досудебных расследований и оперативно-розыскной деятельности по раскрытию, расследованию и пресечению правонарушений, преступлений, под</w:t>
      </w:r>
      <w:r w:rsidR="008473AA">
        <w:rPr>
          <w:rFonts w:ascii="Times New Roman" w:hAnsi="Times New Roman" w:cs="Times New Roman"/>
          <w:b/>
          <w:sz w:val="28"/>
          <w:szCs w:val="28"/>
        </w:rPr>
        <w:t xml:space="preserve">следственных </w:t>
      </w:r>
      <w:r>
        <w:rPr>
          <w:rFonts w:ascii="Times New Roman" w:hAnsi="Times New Roman" w:cs="Times New Roman"/>
          <w:b/>
          <w:sz w:val="28"/>
          <w:szCs w:val="28"/>
        </w:rPr>
        <w:t>органам государственных доходов, сотрудникам Службы экономических расследований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ть фактов необоснованной регистрации в ЕРДР досудебных расследований в отношении физических и юридических лиц, с целью оказания давления и дальнейшего извлечения материальных выгод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замедлительно информировать руководителя о случаях склонения к получению взятки, за положительное решение по материалам досудебного расследования, а также в ходе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распространять сведения, ставшие известными в ходе досудебного расследования и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наличии конфликта интересов по материалам досудебных расследований обращаться к непосредственному руководителю о самоотводе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допускать сокрытия документов и иных доказательст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допускать и не способствовать уклонению лиц от ответственности и правосуд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ить целевое использование бюджетных средств, выделенных на проведение оперативно-розыскной деятельност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 допускать факты фальсификации оперативно-розыскных мероприят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е допускать необоснованного отказа физическим и юридическим ли</w:t>
      </w:r>
      <w:r w:rsidR="00111D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м в приеме обращ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 поступившим обращениям физических и юридических лиц проводить полные и всесторонние проверочные мероприятия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организации проверок юридических и физических лиц, входящих в компетенцию органов государственных доходов, должностным лицам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ть нарушение охраняемых прав и законных интересов субъектов провер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инициирование проверок в личных интересах и интересах третьих лиц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лючить проверочные мероприятия за счет проверяемых субъект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предъявлять к проверяемым субъектам незаконные требования, обращаться с просьбами, не относящимися к предмету проверк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ять проверяемому субъекту необходимую информацию, относящуюся к предмету проверки при ее проведении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3B1">
        <w:rPr>
          <w:rFonts w:ascii="Times New Roman" w:hAnsi="Times New Roman" w:cs="Times New Roman"/>
          <w:sz w:val="28"/>
          <w:szCs w:val="28"/>
        </w:rPr>
        <w:t>) не оказывать протекцию субъектам предпринимательской деятельности в личных и корыстных интересах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3B1">
        <w:rPr>
          <w:rFonts w:ascii="Times New Roman" w:hAnsi="Times New Roman" w:cs="Times New Roman"/>
          <w:sz w:val="28"/>
          <w:szCs w:val="28"/>
        </w:rPr>
        <w:t>) при осуществлении проверок не истребовать у проверяемых субъектов предпринимательства документы, не относящиеся к предмету проверки;</w:t>
      </w:r>
    </w:p>
    <w:p w:rsidR="00A303B1" w:rsidRDefault="005E6EC9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 xml:space="preserve">) не допускать без согласия субъекта предпринимательства распространения и (или) использования ставшую известной в силу выполнения должностных обязанностей информацию, составляющую </w:t>
      </w:r>
      <w:r>
        <w:rPr>
          <w:rFonts w:ascii="Times New Roman" w:hAnsi="Times New Roman" w:cs="Times New Roman"/>
          <w:sz w:val="28"/>
          <w:szCs w:val="28"/>
        </w:rPr>
        <w:t xml:space="preserve">коммерческую тайну, за исключением случаев, установленных законодательством РК.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государственных закупок, связанных с приобретением товаров, работ, услуг, должностным лицам органов государственных доходов рекомендуется: 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тимально и эффективно расходовать денежные средства, используем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закупок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ять потенциальным поставщикам равн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F28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роцедуре проведения государственных закупок, кроме случаев, предусмотренных Законом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бросовестной конкуренции среди потенциальных поставщик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и и прозрачности процесса государственных закупок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казывать поддержку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 допускать коррупционных проявлений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частия проводимых государственных закупках близких родственников, супруг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тора государственных закупок в проводимых государственных закупках;</w:t>
      </w:r>
    </w:p>
    <w:p w:rsidR="00A303B1" w:rsidRDefault="00A5544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 xml:space="preserve">) не допускать участие в качестве потенциального поставщика и (или) привлекаемого им субподрядчика (соисполнителя) имеющих неисполненные </w:t>
      </w:r>
      <w:r w:rsidR="00A303B1">
        <w:rPr>
          <w:rFonts w:ascii="Times New Roman" w:hAnsi="Times New Roman" w:cs="Times New Roman"/>
          <w:sz w:val="28"/>
          <w:szCs w:val="28"/>
        </w:rPr>
        <w:lastRenderedPageBreak/>
        <w:t>обязательства по исполнительным документам и включенных в Единый реестр должников.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рганизации кадровой работы по подбору и расстановке сотрудников/работников органов государственных доходов, руководителям и должностным лицам органов государственных доходов рекомендуется: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544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знач</w:t>
      </w:r>
      <w:r w:rsidR="00A55441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а вышестоящую должность </w:t>
      </w:r>
      <w:r w:rsidR="0038258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A55441">
        <w:rPr>
          <w:rFonts w:ascii="Times New Roman" w:hAnsi="Times New Roman" w:cs="Times New Roman"/>
          <w:sz w:val="28"/>
          <w:szCs w:val="28"/>
        </w:rPr>
        <w:t xml:space="preserve">учитывать их нахождение </w:t>
      </w:r>
      <w:r>
        <w:rPr>
          <w:rFonts w:ascii="Times New Roman" w:hAnsi="Times New Roman" w:cs="Times New Roman"/>
          <w:sz w:val="28"/>
          <w:szCs w:val="28"/>
        </w:rPr>
        <w:t>в кадровом резерве органов государственных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ствоваться принципом меритократии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ать и контролировать установленные сроки рассмотрения материалов на назначения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риеме на службу/работу в органы государственных доходов разъяснять основные обязанности, запреты и ограничени</w:t>
      </w:r>
      <w:r w:rsidR="000D23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лагаемые на должностных лиц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людать требования законодательства Республики Казахстан при отборе кадр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 допускать необоснованной передачи сведений о персональных данных </w:t>
      </w:r>
      <w:r w:rsidR="000D2360">
        <w:rPr>
          <w:rFonts w:ascii="Times New Roman" w:hAnsi="Times New Roman" w:cs="Times New Roman"/>
          <w:sz w:val="28"/>
          <w:szCs w:val="28"/>
        </w:rPr>
        <w:t>работников/сотрудников органов государ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3CEC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требовать от кандидатов на службу/работу в органы государственных доходов документы, не </w:t>
      </w:r>
      <w:r w:rsidR="007D3CEC">
        <w:rPr>
          <w:rFonts w:ascii="Times New Roman" w:hAnsi="Times New Roman" w:cs="Times New Roman"/>
          <w:sz w:val="28"/>
          <w:szCs w:val="28"/>
        </w:rPr>
        <w:t>предусмотренные законодательством;</w:t>
      </w:r>
    </w:p>
    <w:p w:rsidR="00A303B1" w:rsidRDefault="007D3CEC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3B1">
        <w:rPr>
          <w:rFonts w:ascii="Times New Roman" w:hAnsi="Times New Roman" w:cs="Times New Roman"/>
          <w:sz w:val="28"/>
          <w:szCs w:val="28"/>
        </w:rPr>
        <w:t>) объективно и всесторонне проводить служебные расследования в отношении работников органов государственных доходов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е требовать и не обращаться к должностным лицам органов государственных доходов, проходящим по материалам служебных расследований, назначаемым на должности и присваиваемым квалификационные классы с просьбой об оказании каких-либо услуг личного характера.   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ри подготовке проектов нормативных правовых актов</w:t>
      </w:r>
      <w:r w:rsidR="000D2360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ое участие общественности, средств массовой информации в подготовке и обсуждении проектов нормативных правовых актов; 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нормативных правовых актов, затрагивающих интересы субъектов частного предпринимательства, обязательно</w:t>
      </w:r>
      <w:r w:rsidR="008473A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астие представителей Национальной палаты предпринимателей Республики Казахстан и аккредитованных объединений субъектов частного предпринимательства;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анные проекты нормативных правовых актов до направления на согласование в заинтересованные государственные органы размещать для публичного обсуждения на интернет-портале открытых нормативных правовых актов.</w:t>
      </w:r>
    </w:p>
    <w:p w:rsidR="00A303B1" w:rsidRDefault="00A303B1" w:rsidP="008473AA">
      <w:pPr>
        <w:pStyle w:val="a3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>
        <w:rPr>
          <w:rFonts w:ascii="Times New Roman" w:eastAsia="BatangChe" w:hAnsi="Times New Roman" w:cs="Times New Roman"/>
          <w:sz w:val="28"/>
          <w:szCs w:val="28"/>
        </w:rPr>
        <w:t>роекты нормативных правовых актов, затрагивающих интересы субъектов частного предпринимательства, подлежат обязательному опубликованию (распространению) в средствах массовой информации, включая интернет-ресурсы, до их рассмотрения на заседании экспертного совета;</w:t>
      </w:r>
    </w:p>
    <w:p w:rsidR="00A303B1" w:rsidRDefault="00A303B1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запрещается разработка нормативных правовых актов без проведения  экспертиз (правовой, экономической, экологической, финансовой и других экспертиз);</w:t>
      </w:r>
    </w:p>
    <w:p w:rsidR="00A303B1" w:rsidRDefault="001407EB" w:rsidP="00847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3B1">
        <w:rPr>
          <w:rFonts w:ascii="Times New Roman" w:hAnsi="Times New Roman" w:cs="Times New Roman"/>
          <w:sz w:val="28"/>
          <w:szCs w:val="28"/>
        </w:rPr>
        <w:t>) не использовать в нормативных правовых актах нормы, содержащие  коррупционные факторы или их признаки, а также  альтернативные санкции  за совершение правонарушений.</w:t>
      </w:r>
    </w:p>
    <w:p w:rsidR="00A303B1" w:rsidRPr="005A79B5" w:rsidRDefault="00A303B1" w:rsidP="008473A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B5">
        <w:rPr>
          <w:rFonts w:ascii="Times New Roman" w:hAnsi="Times New Roman" w:cs="Times New Roman"/>
          <w:b/>
          <w:sz w:val="28"/>
          <w:szCs w:val="28"/>
        </w:rPr>
        <w:t>2.4. при иных общественно  значимых отношениях в зависимости от специфики сферы жизнедеятельности</w:t>
      </w:r>
      <w:r w:rsidR="000D2360">
        <w:rPr>
          <w:rFonts w:ascii="Times New Roman" w:hAnsi="Times New Roman" w:cs="Times New Roman"/>
          <w:b/>
          <w:sz w:val="28"/>
          <w:szCs w:val="28"/>
        </w:rPr>
        <w:t>: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) не допускать случаев подбора и расстановки кадров по признакам родства, землячества и личной преданности, обеспечивать соблюдение принципов меритократ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2) конкретно и четко определять задачи и объем служебных полномочий подчиненных должностных лиц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3) не допускать неравномерного распределения трудовой нагрузки между должностными лицами, находящимися в подчинен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4) проявлять справедливость и объективность при оценке результатов их деятельности, а также применении мер поощрения и взыскани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5) не отдавать явно невыполнимых распоряжений или выходящих за рамки их должностных обязанностей, а также противоречащих законодательству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6) не использовать служебное положение для оказания влияния на деятельность подчиненных при решении вопросов внеслужебного характера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7) не принуждать подчиненных к совершению коррупционных правонарушени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8) не допускать и пресекать факты нарушения норм антикоррупционного законодательства со стороны подчиненных и других должностных</w:t>
      </w:r>
      <w:r w:rsidR="001407EB">
        <w:rPr>
          <w:rFonts w:ascii="Times New Roman" w:hAnsi="Times New Roman" w:cs="Times New Roman"/>
          <w:sz w:val="28"/>
          <w:szCs w:val="28"/>
        </w:rPr>
        <w:t xml:space="preserve"> лиц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 xml:space="preserve">9) своевременно принимать исчерпывающие меры по урегулированию конфликта интересов, возникшего у </w:t>
      </w:r>
      <w:r w:rsidR="001407EB">
        <w:rPr>
          <w:rFonts w:ascii="Times New Roman" w:hAnsi="Times New Roman" w:cs="Times New Roman"/>
          <w:sz w:val="28"/>
          <w:szCs w:val="28"/>
        </w:rPr>
        <w:t>коллег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ходе выполнения им</w:t>
      </w:r>
      <w:r w:rsidR="00557629">
        <w:rPr>
          <w:rFonts w:ascii="Times New Roman" w:hAnsi="Times New Roman" w:cs="Times New Roman"/>
          <w:sz w:val="28"/>
          <w:szCs w:val="28"/>
        </w:rPr>
        <w:t>и</w:t>
      </w:r>
      <w:r w:rsidR="000D2360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0) принимать исчерпывающие меры по предупреждению коррупции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1) устранять причины и условия, способствующие совершению коррупционных правонарушений</w:t>
      </w:r>
      <w:r w:rsidR="001407EB">
        <w:rPr>
          <w:rFonts w:ascii="Times New Roman" w:hAnsi="Times New Roman" w:cs="Times New Roman"/>
          <w:sz w:val="28"/>
          <w:szCs w:val="28"/>
        </w:rPr>
        <w:t>, в том числе с подчиненными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 xml:space="preserve">12) </w:t>
      </w:r>
      <w:r w:rsidR="008609EB">
        <w:rPr>
          <w:rFonts w:ascii="Times New Roman" w:hAnsi="Times New Roman" w:cs="Times New Roman"/>
          <w:sz w:val="28"/>
          <w:szCs w:val="28"/>
        </w:rPr>
        <w:t xml:space="preserve">не </w:t>
      </w:r>
      <w:r w:rsidRPr="005A79B5">
        <w:rPr>
          <w:rFonts w:ascii="Times New Roman" w:hAnsi="Times New Roman" w:cs="Times New Roman"/>
          <w:sz w:val="28"/>
          <w:szCs w:val="28"/>
        </w:rPr>
        <w:t>участ</w:t>
      </w:r>
      <w:r w:rsidR="008609EB">
        <w:rPr>
          <w:rFonts w:ascii="Times New Roman" w:hAnsi="Times New Roman" w:cs="Times New Roman"/>
          <w:sz w:val="28"/>
          <w:szCs w:val="28"/>
        </w:rPr>
        <w:t>вовать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азартных играх</w:t>
      </w:r>
      <w:r w:rsidR="008609EB">
        <w:rPr>
          <w:rFonts w:ascii="Times New Roman" w:hAnsi="Times New Roman" w:cs="Times New Roman"/>
          <w:sz w:val="28"/>
          <w:szCs w:val="28"/>
        </w:rPr>
        <w:t xml:space="preserve"> денежного или иного имущественного характера с вышестоящим либо нижестоящим, либо находящимся с ним в иной зависимости по службе или работе должностным лицом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847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>13) не допускать привлечения</w:t>
      </w:r>
      <w:r w:rsidR="001407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407EB" w:rsidRPr="005A79B5">
        <w:rPr>
          <w:rFonts w:ascii="Times New Roman" w:hAnsi="Times New Roman" w:cs="Times New Roman"/>
          <w:sz w:val="28"/>
          <w:szCs w:val="28"/>
        </w:rPr>
        <w:t>подчиненных для выполнения неслужебных или личных заданий</w:t>
      </w:r>
      <w:r w:rsidRPr="005A79B5">
        <w:rPr>
          <w:rFonts w:ascii="Times New Roman" w:hAnsi="Times New Roman" w:cs="Times New Roman"/>
          <w:sz w:val="28"/>
          <w:szCs w:val="28"/>
        </w:rPr>
        <w:t>.</w:t>
      </w:r>
    </w:p>
    <w:p w:rsidR="007B7E03" w:rsidRDefault="00F22803" w:rsidP="003F28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3F2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7E03" w:rsidSect="00D364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13A39"/>
    <w:multiLevelType w:val="hybridMultilevel"/>
    <w:tmpl w:val="EF9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8"/>
    <w:rsid w:val="000C0C55"/>
    <w:rsid w:val="000D2360"/>
    <w:rsid w:val="00111D25"/>
    <w:rsid w:val="001407EB"/>
    <w:rsid w:val="00296357"/>
    <w:rsid w:val="00382588"/>
    <w:rsid w:val="003F283F"/>
    <w:rsid w:val="004E094C"/>
    <w:rsid w:val="00557629"/>
    <w:rsid w:val="005E6EC9"/>
    <w:rsid w:val="007B7E03"/>
    <w:rsid w:val="007D3CEC"/>
    <w:rsid w:val="008473AA"/>
    <w:rsid w:val="008609EB"/>
    <w:rsid w:val="008814C8"/>
    <w:rsid w:val="00A1553A"/>
    <w:rsid w:val="00A303B1"/>
    <w:rsid w:val="00A34A18"/>
    <w:rsid w:val="00A55441"/>
    <w:rsid w:val="00B31067"/>
    <w:rsid w:val="00B47411"/>
    <w:rsid w:val="00B8548D"/>
    <w:rsid w:val="00C00B9A"/>
    <w:rsid w:val="00C62955"/>
    <w:rsid w:val="00D364D0"/>
    <w:rsid w:val="00D82FA3"/>
    <w:rsid w:val="00DA49A4"/>
    <w:rsid w:val="00DE75AA"/>
    <w:rsid w:val="00ED6E06"/>
    <w:rsid w:val="00EE7322"/>
    <w:rsid w:val="00F22803"/>
    <w:rsid w:val="00F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A47F7-F246-4BEB-86F1-3D2F0A78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03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30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303B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303B1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2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1234-0EFE-4FF0-BBE8-5698D5E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Оспанов</dc:creator>
  <cp:lastModifiedBy>Алдибекова Салтанат Жумахановна</cp:lastModifiedBy>
  <cp:revision>2</cp:revision>
  <cp:lastPrinted>2016-11-10T11:41:00Z</cp:lastPrinted>
  <dcterms:created xsi:type="dcterms:W3CDTF">2018-06-21T10:49:00Z</dcterms:created>
  <dcterms:modified xsi:type="dcterms:W3CDTF">2018-06-21T10:49:00Z</dcterms:modified>
</cp:coreProperties>
</file>